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F9E3BA9" w14:textId="6FA1870F" w:rsidR="00790B9A" w:rsidRDefault="002B70C8" w:rsidP="0027717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序號</w:t>
      </w:r>
      <w:r w:rsidR="00532210">
        <w:rPr>
          <w:rFonts w:ascii="標楷體" w:eastAsia="標楷體" w:hAnsi="標楷體" w:hint="eastAsia"/>
          <w:szCs w:val="24"/>
        </w:rPr>
        <w:t>為自動帶入，不可修改</w:t>
      </w:r>
    </w:p>
    <w:p w14:paraId="7450DFC8" w14:textId="4ACED2E6" w:rsidR="00532210" w:rsidRDefault="002B70C8" w:rsidP="00532210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B70C8">
        <w:rPr>
          <w:rFonts w:ascii="標楷體" w:eastAsia="標楷體" w:hAnsi="標楷體"/>
          <w:szCs w:val="24"/>
        </w:rPr>
        <w:drawing>
          <wp:inline distT="0" distB="0" distL="0" distR="0" wp14:anchorId="7B7D9924" wp14:editId="4BAC9216">
            <wp:extent cx="5274310" cy="7124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AC12" w14:textId="042661DF" w:rsidR="00277173" w:rsidRPr="00532210" w:rsidRDefault="00277173" w:rsidP="00532210">
      <w:pPr>
        <w:rPr>
          <w:rFonts w:ascii="標楷體" w:eastAsia="標楷體" w:hAnsi="標楷體"/>
          <w:szCs w:val="24"/>
        </w:rPr>
      </w:pPr>
    </w:p>
    <w:p w14:paraId="5CADD465" w14:textId="197B1E7B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7E9A347E" w:rsidR="00E56C4E" w:rsidRDefault="002B70C8">
      <w:pPr>
        <w:rPr>
          <w:rFonts w:ascii="標楷體" w:eastAsia="標楷體" w:hAnsi="標楷體"/>
          <w:szCs w:val="24"/>
        </w:rPr>
      </w:pPr>
      <w:r w:rsidRPr="002B70C8">
        <w:rPr>
          <w:rFonts w:ascii="標楷體" w:eastAsia="標楷體" w:hAnsi="標楷體"/>
          <w:szCs w:val="24"/>
        </w:rPr>
        <w:drawing>
          <wp:inline distT="0" distB="0" distL="0" distR="0" wp14:anchorId="7CDCD482" wp14:editId="07EF757B">
            <wp:extent cx="5274310" cy="21564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0D8401C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3528D7">
            <w:rPr>
              <w:rFonts w:ascii="標楷體" w:eastAsia="標楷體" w:hAnsi="標楷體" w:hint="eastAsia"/>
              <w:noProof/>
            </w:rPr>
            <w:t>93</w:t>
          </w:r>
          <w:r w:rsidR="002B70C8">
            <w:rPr>
              <w:rFonts w:ascii="標楷體" w:eastAsia="標楷體" w:hAnsi="標楷體"/>
              <w:noProof/>
            </w:rPr>
            <w:t>4</w:t>
          </w:r>
          <w:r w:rsidR="003528D7">
            <w:rPr>
              <w:rFonts w:ascii="標楷體" w:eastAsia="標楷體" w:hAnsi="標楷體" w:hint="eastAsia"/>
              <w:noProof/>
            </w:rPr>
            <w:t>資料變</w:t>
          </w:r>
          <w:r w:rsidR="00D56244">
            <w:rPr>
              <w:rFonts w:ascii="標楷體" w:eastAsia="標楷體" w:hAnsi="標楷體" w:hint="eastAsia"/>
              <w:noProof/>
            </w:rPr>
            <w:t>更</w:t>
          </w:r>
          <w:r w:rsidR="002B70C8">
            <w:rPr>
              <w:rFonts w:ascii="標楷體" w:eastAsia="標楷體" w:hAnsi="標楷體" w:hint="eastAsia"/>
              <w:noProof/>
            </w:rPr>
            <w:t>內容</w:t>
          </w:r>
          <w:r w:rsidR="00580975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77173"/>
    <w:rsid w:val="002A4A8D"/>
    <w:rsid w:val="002B70C8"/>
    <w:rsid w:val="002F7DCB"/>
    <w:rsid w:val="003528D7"/>
    <w:rsid w:val="0035732C"/>
    <w:rsid w:val="0037639A"/>
    <w:rsid w:val="00433448"/>
    <w:rsid w:val="00465C54"/>
    <w:rsid w:val="0048236A"/>
    <w:rsid w:val="004A2541"/>
    <w:rsid w:val="005020EE"/>
    <w:rsid w:val="00522355"/>
    <w:rsid w:val="00527CD6"/>
    <w:rsid w:val="00532210"/>
    <w:rsid w:val="00553F9A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BC5B21"/>
    <w:rsid w:val="00C266AA"/>
    <w:rsid w:val="00CC22EE"/>
    <w:rsid w:val="00D03994"/>
    <w:rsid w:val="00D40918"/>
    <w:rsid w:val="00D432D4"/>
    <w:rsid w:val="00D5624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06T07:43:00Z</dcterms:modified>
</cp:coreProperties>
</file>